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8F853" w:rsidR="00E4321B" w:rsidRPr="00E4321B" w:rsidRDefault="008B73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C9CF2C" w:rsidR="00DF4FD8" w:rsidRPr="00DF4FD8" w:rsidRDefault="008B73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CCE4C" w:rsidR="00DF4FD8" w:rsidRPr="0075070E" w:rsidRDefault="008B73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DBEF57" w:rsidR="00DF4FD8" w:rsidRPr="00DF4FD8" w:rsidRDefault="008B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A4CB8" w:rsidR="00DF4FD8" w:rsidRPr="00DF4FD8" w:rsidRDefault="008B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9EFFD8" w:rsidR="00DF4FD8" w:rsidRPr="00DF4FD8" w:rsidRDefault="008B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566F4" w:rsidR="00DF4FD8" w:rsidRPr="00DF4FD8" w:rsidRDefault="008B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561184" w:rsidR="00DF4FD8" w:rsidRPr="00DF4FD8" w:rsidRDefault="008B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C20E3F" w:rsidR="00DF4FD8" w:rsidRPr="00DF4FD8" w:rsidRDefault="008B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DEE03D" w:rsidR="00DF4FD8" w:rsidRPr="00DF4FD8" w:rsidRDefault="008B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318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564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F14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C0D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264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D4916A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F1FB28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20E52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77DA93B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03E03E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41FCF5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AB4DA8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FBA287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5C8E92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F54468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A90DC3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94D6C4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EE8493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BCCCEB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C43AFF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5876ED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78CDE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5B8887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B6E93E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7379B9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542433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6DD21F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B225D1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09F9E7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F5A018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42094E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BDEE97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53EF84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78710D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B44767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4E7F2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BE31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630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423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7D9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16C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80C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C17D0" w:rsidR="00B87141" w:rsidRPr="0075070E" w:rsidRDefault="008B73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3188C1" w:rsidR="00B87141" w:rsidRPr="00DF4FD8" w:rsidRDefault="008B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F452A9" w:rsidR="00B87141" w:rsidRPr="00DF4FD8" w:rsidRDefault="008B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FA333" w:rsidR="00B87141" w:rsidRPr="00DF4FD8" w:rsidRDefault="008B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0671B5" w:rsidR="00B87141" w:rsidRPr="00DF4FD8" w:rsidRDefault="008B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35ADB1" w:rsidR="00B87141" w:rsidRPr="00DF4FD8" w:rsidRDefault="008B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C64CBC" w:rsidR="00B87141" w:rsidRPr="00DF4FD8" w:rsidRDefault="008B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3CA09" w:rsidR="00B87141" w:rsidRPr="00DF4FD8" w:rsidRDefault="008B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282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720A9D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740766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B035CD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BFEDF9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56A868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086E58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8091BA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E1AF6A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BA42E5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1F6C54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052570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4E7C91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722987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9F564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FD2D80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50AD6D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4E571C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EE5FEE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78E5D1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585699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CBAA99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A0AAF2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BC12F3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532093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5AF1C9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7896EB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B11C7E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4352A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6329C3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6DAE42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4CF271F" w:rsidR="00DF0BAE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A1CB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37A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2CB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00D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9C5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038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35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CA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44D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E4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B6BC0" w:rsidR="00857029" w:rsidRPr="0075070E" w:rsidRDefault="008B73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88B413" w:rsidR="00857029" w:rsidRPr="00DF4FD8" w:rsidRDefault="008B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CDD1DC" w:rsidR="00857029" w:rsidRPr="00DF4FD8" w:rsidRDefault="008B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17DB84" w:rsidR="00857029" w:rsidRPr="00DF4FD8" w:rsidRDefault="008B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9A4644" w:rsidR="00857029" w:rsidRPr="00DF4FD8" w:rsidRDefault="008B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903009" w:rsidR="00857029" w:rsidRPr="00DF4FD8" w:rsidRDefault="008B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3B51F6" w:rsidR="00857029" w:rsidRPr="00DF4FD8" w:rsidRDefault="008B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CB94D0" w:rsidR="00857029" w:rsidRPr="00DF4FD8" w:rsidRDefault="008B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8A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4C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7C4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036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2E1080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40F1CB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B77D85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5DD85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49330F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3BDF1C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45EBCB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867FC8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8B9323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704497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65FE7B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D42758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00412FB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0CF7E2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6F1E23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10DA9A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4B2B6A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CEF80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32B82C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7E74DE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7A7279E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14DADC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9ACFB7D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318A82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943C9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46D39D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A8E6CE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9A0AE13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C0028B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9E4C49" w:rsidR="00DF4FD8" w:rsidRPr="004020EB" w:rsidRDefault="008B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E17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90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314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DE6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5A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AF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7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21B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0F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E93B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58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6B6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08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E324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46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F9A6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B5F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7226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4F0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C99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032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D4E8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F8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F383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7D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01B6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730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3 Calendar</dc:title>
  <dc:subject>Quarter 3 Calendar with United Kingdom Holidays</dc:subject>
  <dc:creator>General Blue Corporation</dc:creator>
  <keywords>United Kingdom 2022 - Q3 Calendar, Printable, Easy to Customize, Holiday Calendar</keywords>
  <dc:description/>
  <dcterms:created xsi:type="dcterms:W3CDTF">2019-12-12T15:31:00.0000000Z</dcterms:created>
  <dcterms:modified xsi:type="dcterms:W3CDTF">2022-10-17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